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8978BD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56"/>
          <w:szCs w:val="56"/>
        </w:rPr>
      </w:pPr>
      <w:r>
        <w:rPr>
          <w:rFonts w:ascii="Stencil" w:hAnsi="Stencil" w:cs="Times New Roman"/>
          <w:b/>
          <w:noProof/>
          <w:sz w:val="56"/>
          <w:szCs w:val="56"/>
        </w:rPr>
        <w:t xml:space="preserve">  </w:t>
      </w:r>
      <w:r w:rsidR="00043DF5">
        <w:rPr>
          <w:rFonts w:ascii="Stencil" w:hAnsi="Stencil" w:cs="Times New Roman"/>
          <w:b/>
          <w:noProof/>
          <w:sz w:val="56"/>
          <w:szCs w:val="56"/>
        </w:rPr>
        <w:t xml:space="preserve">            </w:t>
      </w:r>
      <w:r>
        <w:rPr>
          <w:rFonts w:ascii="Stencil" w:hAnsi="Stencil" w:cs="Times New Roman"/>
          <w:b/>
          <w:noProof/>
          <w:sz w:val="56"/>
          <w:szCs w:val="56"/>
        </w:rPr>
        <w:t xml:space="preserve"> </w:t>
      </w:r>
      <w:r w:rsidR="00E2576F" w:rsidRPr="008978BD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E2576F" w:rsidRPr="000F4147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3116D7">
        <w:rPr>
          <w:rFonts w:ascii="Times New Roman" w:hAnsi="Times New Roman" w:cs="Times New Roman"/>
          <w:b/>
          <w:noProof/>
          <w:sz w:val="24"/>
          <w:szCs w:val="24"/>
        </w:rPr>
        <w:t xml:space="preserve"> #6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083FEB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TO </w:t>
      </w:r>
      <w:r w:rsidR="003116D7">
        <w:rPr>
          <w:rFonts w:ascii="Times New Roman" w:hAnsi="Times New Roman" w:cs="Times New Roman"/>
          <w:b/>
          <w:sz w:val="26"/>
          <w:szCs w:val="24"/>
        </w:rPr>
        <w:t>IMPLEMENT MID POINT ELLIPSE</w:t>
      </w:r>
      <w:r w:rsidR="00AE35D5">
        <w:rPr>
          <w:rFonts w:ascii="Times New Roman" w:hAnsi="Times New Roman" w:cs="Times New Roman"/>
          <w:b/>
          <w:sz w:val="26"/>
          <w:szCs w:val="24"/>
        </w:rPr>
        <w:t xml:space="preserve"> ALGORITHM</w:t>
      </w: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3116D7">
        <w:rPr>
          <w:rFonts w:ascii="Times New Roman" w:hAnsi="Times New Roman" w:cs="Times New Roman"/>
          <w:noProof/>
          <w:sz w:val="24"/>
          <w:szCs w:val="24"/>
        </w:rPr>
        <w:t>25</w:t>
      </w:r>
      <w:r w:rsidR="00043DF5" w:rsidRPr="00043DF5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FB21C4">
        <w:rPr>
          <w:rFonts w:ascii="Times New Roman" w:hAnsi="Times New Roman" w:cs="Times New Roman"/>
          <w:noProof/>
          <w:sz w:val="24"/>
          <w:szCs w:val="24"/>
        </w:rPr>
        <w:t xml:space="preserve"> Aug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3116D7" w:rsidRDefault="00EB1A65" w:rsidP="003116D7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</w:p>
    <w:p w:rsidR="00EB1A65" w:rsidRPr="003116D7" w:rsidRDefault="003116D7" w:rsidP="003116D7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1A65" w:rsidRPr="003116D7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r w:rsidRPr="003116D7">
        <w:rPr>
          <w:rFonts w:ascii="Times New Roman" w:hAnsi="Times New Roman" w:cs="Times New Roman"/>
          <w:b/>
          <w:sz w:val="26"/>
          <w:szCs w:val="24"/>
        </w:rPr>
        <w:t>TO IMPLEMENT MID POINT ELLIPSE ALGORITHM</w:t>
      </w:r>
      <w:r w:rsidR="00EB1A65" w:rsidRPr="003116D7">
        <w:rPr>
          <w:rFonts w:ascii="Times New Roman" w:hAnsi="Times New Roman" w:cs="Times New Roman"/>
          <w:b/>
          <w:sz w:val="24"/>
          <w:szCs w:val="24"/>
        </w:rPr>
        <w:t xml:space="preserve"> IN C++ BUILDER. </w:t>
      </w:r>
    </w:p>
    <w:p w:rsidR="00EB1A65" w:rsidRDefault="00EB1A65" w:rsidP="00EB1A6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977379" w:rsidRDefault="00977379" w:rsidP="00977379">
      <w:pPr>
        <w:rPr>
          <w:rFonts w:ascii="Times New Roman" w:hAnsi="Times New Roman" w:cs="Times New Roman"/>
          <w:sz w:val="24"/>
          <w:szCs w:val="24"/>
        </w:rPr>
      </w:pPr>
      <w:r w:rsidRPr="00977379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input center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)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 the ellipse and obtain the first point a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(0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7379" w:rsidRDefault="00977379" w:rsidP="00977379">
      <w:pPr>
        <w:rPr>
          <w:rFonts w:ascii="Times New Roman" w:hAnsi="Times New Roman" w:cs="Times New Roman"/>
          <w:sz w:val="24"/>
          <w:szCs w:val="24"/>
        </w:rPr>
      </w:pPr>
      <w:r w:rsidRPr="00977379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calculate initial decision parameter value in region 1 as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3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each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ition, in region1, starting at k=0, compute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otherwise next point to plot i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-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+1 </w:t>
      </w:r>
      <w:r>
        <w:rPr>
          <w:rFonts w:ascii="Times New Roman" w:eastAsiaTheme="minorEastAsia" w:hAnsi="Times New Roman" w:cs="Times New Roman"/>
          <w:sz w:val="24"/>
          <w:szCs w:val="24"/>
        </w:rPr>
        <w:t>with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 and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977379" w:rsidRDefault="00977379" w:rsidP="0097737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4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lculate the initial value of decision parameter at region 2 using last calculated point say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in region 1 a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5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each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ition in region 2 starting at k=0, perform computation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-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&gt;0, then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therwise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 and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6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termine the symmetry points in other three quadrants.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7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ve each calculated point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 on to the centered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ellipse path a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8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eat the process for region 1 until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region 2 until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=(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0).</w:t>
      </w:r>
    </w:p>
    <w:p w:rsidR="003116D7" w:rsidRDefault="003116D7" w:rsidP="003116D7">
      <w:pPr>
        <w:pStyle w:val="Default"/>
      </w:pPr>
    </w:p>
    <w:p w:rsidR="003116D7" w:rsidRDefault="003116D7" w:rsidP="003116D7">
      <w:pPr>
        <w:pStyle w:val="Default"/>
      </w:pPr>
    </w:p>
    <w:p w:rsidR="003116D7" w:rsidRDefault="003116D7" w:rsidP="00EB1A6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include &lt;vcl\vcl.h&gt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pragma hdrstop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include "elip.h"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pragma resource "*.dfm"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TForm1 *Form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__fastcall TForm1::TForm1(TComponent* Own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: TForm(Own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977379" w:rsidRDefault="00977379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977379" w:rsidRDefault="00977379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>void __fastcall TForm1::DrawClick(TObject *Send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int xc,yc,rx,ry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xc = StrToInt(Edit1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yc = StrToInt(Edit2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rx = StrToInt(Edit3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ry = StrToInt(Edit4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int x, y, p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x=0;      //Initial Coordinates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y=ry;    //Initial Coordinates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p=(ry*ry)-(rx*rx*ry)+((rx*rx)/4); // Intial Decision Parameter for Region 1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while((2*x*ry*ry)&lt;(2*y*rx*rx)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{   //Region 1  with Symmertic Property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+x][yc-y]=RGB(255,0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-x][yc+y]=RGB(0,255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+x][yc+y]=RGB(0,0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-x][yc-y]=RGB(2055,155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if(p&lt;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 p+=(2*ry*ry*x)+(ry*ry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else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 xml:space="preserve">     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p+=(2*ry*ry*x+ry*ry)-(2*rx*rx*y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p=((float)x+0.5)*((float)x+0.5)*ry*ry+(y-1)*(y-1)*rx*rx-rx*rx*ry*ry; // Intial Decision parameter for Region 2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while(y&gt;=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//Region 2 with Symmertic Property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+x][yc-y]=RGB(255,120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-x][yc+y]=RGB(100,255,13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+x][yc+y]=RGB(110,155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</w:t>
      </w:r>
      <w:r>
        <w:rPr>
          <w:rFonts w:ascii="Times New Roman" w:hAnsi="Times New Roman" w:cs="Times New Roman"/>
          <w:sz w:val="24"/>
          <w:szCs w:val="28"/>
        </w:rPr>
        <w:t>s[xc-x][yc-y]=RGB(123,145,18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f(p&gt;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p-=(2*rx*rx*y)+(rx*rx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else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p+=(2*ry*ry*x)-(2*rx*rx*y)-(rx*rx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SCREEN</w:t>
      </w:r>
    </w:p>
    <w:p w:rsidR="00EB1A65" w:rsidRDefault="003116D7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9404" cy="2295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74" t="20000" r="30609" b="4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04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65" w:rsidRDefault="00EB1A65" w:rsidP="00EB1A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A65" w:rsidRDefault="00EB1A65" w:rsidP="00EB1A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EB1A65" w:rsidRDefault="003116D7" w:rsidP="00EB1A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nce, the mid point ellipse algorithm was implemented in C++ Builder according to the given centre and radius.</w:t>
      </w:r>
    </w:p>
    <w:p w:rsidR="000D04E2" w:rsidRPr="000D04E2" w:rsidRDefault="000D04E2" w:rsidP="00EB1A65">
      <w:pPr>
        <w:rPr>
          <w:rFonts w:ascii="Times New Roman" w:hAnsi="Times New Roman" w:cs="Times New Roman"/>
          <w:sz w:val="24"/>
        </w:rPr>
      </w:pPr>
    </w:p>
    <w:sectPr w:rsidR="000D04E2" w:rsidRPr="000D04E2" w:rsidSect="00E257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B6" w:rsidRDefault="00FB66B6" w:rsidP="00E2576F">
      <w:pPr>
        <w:spacing w:after="0" w:line="240" w:lineRule="auto"/>
      </w:pPr>
      <w:r>
        <w:separator/>
      </w:r>
    </w:p>
  </w:endnote>
  <w:endnote w:type="continuationSeparator" w:id="1">
    <w:p w:rsidR="00FB66B6" w:rsidRDefault="00FB66B6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08659"/>
      <w:docPartObj>
        <w:docPartGallery w:val="Page Numbers (Bottom of Page)"/>
        <w:docPartUnique/>
      </w:docPartObj>
    </w:sdtPr>
    <w:sdtContent>
      <w:p w:rsidR="00E2576F" w:rsidRPr="00FA411F" w:rsidRDefault="00FA411F" w:rsidP="00FA411F">
        <w:pPr>
          <w:pStyle w:val="Footer"/>
          <w:rPr>
            <w:rFonts w:ascii="Times New Roman" w:hAnsi="Times New Roman" w:cs="Times New Roman"/>
            <w:sz w:val="24"/>
          </w:rPr>
        </w:pPr>
        <w:r w:rsidRPr="00FA411F">
          <w:rPr>
            <w:rFonts w:ascii="Times New Roman" w:hAnsi="Times New Roman" w:cs="Times New Roman"/>
            <w:sz w:val="24"/>
          </w:rPr>
          <w:t>Tej Bahadur Saru 013BSCCSIT044</w:t>
        </w:r>
        <w:r w:rsidRPr="00FA411F">
          <w:rPr>
            <w:rFonts w:ascii="Times New Roman" w:hAnsi="Times New Roman" w:cs="Times New Roman"/>
            <w:sz w:val="24"/>
          </w:rPr>
          <w:tab/>
        </w:r>
        <w:r w:rsidRPr="00FA411F">
          <w:rPr>
            <w:rFonts w:ascii="Times New Roman" w:hAnsi="Times New Roman" w:cs="Times New Roman"/>
            <w:sz w:val="24"/>
          </w:rPr>
          <w:tab/>
        </w:r>
        <w:r w:rsidR="00647D61" w:rsidRPr="00FA411F">
          <w:rPr>
            <w:rFonts w:ascii="Times New Roman" w:hAnsi="Times New Roman" w:cs="Times New Roman"/>
            <w:sz w:val="24"/>
          </w:rPr>
          <w:fldChar w:fldCharType="begin"/>
        </w:r>
        <w:r w:rsidR="00030BF0" w:rsidRPr="00FA411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47D61" w:rsidRPr="00FA411F">
          <w:rPr>
            <w:rFonts w:ascii="Times New Roman" w:hAnsi="Times New Roman" w:cs="Times New Roman"/>
            <w:sz w:val="24"/>
          </w:rPr>
          <w:fldChar w:fldCharType="separate"/>
        </w:r>
        <w:r w:rsidR="00977379">
          <w:rPr>
            <w:rFonts w:ascii="Times New Roman" w:hAnsi="Times New Roman" w:cs="Times New Roman"/>
            <w:noProof/>
            <w:sz w:val="24"/>
          </w:rPr>
          <w:t>2</w:t>
        </w:r>
        <w:r w:rsidR="00647D61" w:rsidRPr="00FA411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B6" w:rsidRDefault="00FB66B6" w:rsidP="00E2576F">
      <w:pPr>
        <w:spacing w:after="0" w:line="240" w:lineRule="auto"/>
      </w:pPr>
      <w:r>
        <w:separator/>
      </w:r>
    </w:p>
  </w:footnote>
  <w:footnote w:type="continuationSeparator" w:id="1">
    <w:p w:rsidR="00FB66B6" w:rsidRDefault="00FB66B6" w:rsidP="00E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F" w:rsidRPr="00FA411F" w:rsidRDefault="003116D7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LAB ASSIGNMENT #6</w:t>
    </w:r>
  </w:p>
  <w:p w:rsidR="00FA411F" w:rsidRDefault="00FA4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7597"/>
    <w:rsid w:val="00030BF0"/>
    <w:rsid w:val="00043DF5"/>
    <w:rsid w:val="00066BDB"/>
    <w:rsid w:val="00083FEB"/>
    <w:rsid w:val="000D04E2"/>
    <w:rsid w:val="000F4147"/>
    <w:rsid w:val="00114D3E"/>
    <w:rsid w:val="00133D5E"/>
    <w:rsid w:val="0015047F"/>
    <w:rsid w:val="001A3C3A"/>
    <w:rsid w:val="001A51DD"/>
    <w:rsid w:val="001E56F9"/>
    <w:rsid w:val="001F6D80"/>
    <w:rsid w:val="002401C7"/>
    <w:rsid w:val="00253784"/>
    <w:rsid w:val="00256005"/>
    <w:rsid w:val="00257212"/>
    <w:rsid w:val="00275FAB"/>
    <w:rsid w:val="002C6113"/>
    <w:rsid w:val="003116D7"/>
    <w:rsid w:val="003235B0"/>
    <w:rsid w:val="00330328"/>
    <w:rsid w:val="00335F89"/>
    <w:rsid w:val="00343CCC"/>
    <w:rsid w:val="00350F06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47D61"/>
    <w:rsid w:val="00665F2C"/>
    <w:rsid w:val="0066743B"/>
    <w:rsid w:val="0066795E"/>
    <w:rsid w:val="006C0C07"/>
    <w:rsid w:val="006E371B"/>
    <w:rsid w:val="006F0889"/>
    <w:rsid w:val="006F43EF"/>
    <w:rsid w:val="006F5631"/>
    <w:rsid w:val="00784BDB"/>
    <w:rsid w:val="00846920"/>
    <w:rsid w:val="008877CF"/>
    <w:rsid w:val="008924D2"/>
    <w:rsid w:val="008978BD"/>
    <w:rsid w:val="008B39B0"/>
    <w:rsid w:val="008C7D23"/>
    <w:rsid w:val="008D233B"/>
    <w:rsid w:val="008E40FA"/>
    <w:rsid w:val="008E6E93"/>
    <w:rsid w:val="00927F8D"/>
    <w:rsid w:val="0097040A"/>
    <w:rsid w:val="00977379"/>
    <w:rsid w:val="00984790"/>
    <w:rsid w:val="009A6DC8"/>
    <w:rsid w:val="009C19AA"/>
    <w:rsid w:val="009C1DAA"/>
    <w:rsid w:val="009D05BD"/>
    <w:rsid w:val="00A27C37"/>
    <w:rsid w:val="00A65804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6358C"/>
    <w:rsid w:val="00F90A8A"/>
    <w:rsid w:val="00FA411F"/>
    <w:rsid w:val="00FA4445"/>
    <w:rsid w:val="00FB21C4"/>
    <w:rsid w:val="00FB66B6"/>
    <w:rsid w:val="00FD4446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1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8-25T04:47:00Z</dcterms:created>
  <dcterms:modified xsi:type="dcterms:W3CDTF">2015-08-25T05:11:00Z</dcterms:modified>
</cp:coreProperties>
</file>